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6C" w:rsidRDefault="00C41A22" w:rsidP="0086506C">
      <w:pPr>
        <w:tabs>
          <w:tab w:val="left" w:pos="2985"/>
        </w:tabs>
        <w:rPr>
          <w:b/>
          <w:bCs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5738847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                     </w:t>
      </w:r>
      <w:r w:rsidR="0086506C">
        <w:rPr>
          <w:b/>
          <w:bCs/>
          <w:sz w:val="44"/>
          <w:szCs w:val="44"/>
        </w:rPr>
        <w:t xml:space="preserve">Sabato </w:t>
      </w:r>
      <w:r w:rsidR="00594943">
        <w:rPr>
          <w:b/>
          <w:bCs/>
          <w:sz w:val="44"/>
          <w:szCs w:val="44"/>
        </w:rPr>
        <w:t>21</w:t>
      </w:r>
      <w:r w:rsidR="00FD59A6">
        <w:rPr>
          <w:b/>
          <w:bCs/>
          <w:sz w:val="44"/>
          <w:szCs w:val="44"/>
        </w:rPr>
        <w:t xml:space="preserve"> </w:t>
      </w:r>
      <w:proofErr w:type="gramStart"/>
      <w:r w:rsidR="00FD59A6">
        <w:rPr>
          <w:b/>
          <w:bCs/>
          <w:sz w:val="44"/>
          <w:szCs w:val="44"/>
        </w:rPr>
        <w:t>Aprile</w:t>
      </w:r>
      <w:proofErr w:type="gramEnd"/>
      <w:r w:rsidR="0086506C">
        <w:rPr>
          <w:b/>
          <w:bCs/>
          <w:sz w:val="44"/>
          <w:szCs w:val="44"/>
        </w:rPr>
        <w:t xml:space="preserve"> 2018</w:t>
      </w:r>
    </w:p>
    <w:p w:rsidR="0086506C" w:rsidRPr="00EF3940" w:rsidRDefault="0086506C" w:rsidP="0086506C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2A6371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8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9E41A6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  <w:p w:rsidR="0086506C" w:rsidRPr="00013360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013360" w:rsidRDefault="0086506C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Pr="00FD59A6" w:rsidRDefault="0086506C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D59A6" w:rsidRDefault="0086506C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0D" w:rsidRPr="00FD59A6" w:rsidRDefault="00FB570D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B570D" w:rsidRPr="00FD59A6" w:rsidRDefault="00FB570D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2A6371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 </w:t>
            </w:r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proofErr w:type="gramEnd"/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347520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A63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ni */</w:t>
            </w:r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bookmarkStart w:id="0" w:name="_GoBack"/>
            <w:bookmarkEnd w:id="0"/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ni*/</w:t>
            </w:r>
            <w:r w:rsidR="002A6371" w:rsidRPr="000133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100</w:t>
            </w:r>
            <w:r w:rsidR="002A6371">
              <w:rPr>
                <w:rFonts w:ascii="Arial" w:hAnsi="Arial" w:cs="Arial"/>
                <w:b/>
                <w:bCs/>
                <w:sz w:val="24"/>
                <w:szCs w:val="24"/>
              </w:rPr>
              <w:t>* / A110* / A120* / A130 *</w:t>
            </w:r>
          </w:p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Tr="002A637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D02B5D" w:rsidRDefault="00FD59A6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r w:rsidR="002A63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</w:t>
            </w:r>
            <w:proofErr w:type="gramEnd"/>
            <w:r w:rsidR="002A63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.</w:t>
            </w:r>
            <w:r w:rsidR="00594943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43" w:rsidRDefault="00594943" w:rsidP="005949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2A6371" w:rsidRPr="00FD59A6" w:rsidRDefault="002A6371" w:rsidP="0059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A6371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FB570D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43" w:rsidRDefault="00594943" w:rsidP="005949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2A6371" w:rsidRPr="00FD59A6" w:rsidRDefault="002A6371" w:rsidP="0059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6371" w:rsidRPr="009842E7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0F1CDA" w:rsidRDefault="00594943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2A6371" w:rsidRPr="00FD59A6" w:rsidRDefault="002A6371" w:rsidP="002A6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DB3208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A6371" w:rsidTr="002A6371">
        <w:tc>
          <w:tcPr>
            <w:tcW w:w="2977" w:type="dxa"/>
          </w:tcPr>
          <w:p w:rsidR="002A6371" w:rsidRPr="00DB3208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**</w:t>
            </w:r>
          </w:p>
          <w:p w:rsidR="002A6371" w:rsidRPr="00FD59A6" w:rsidRDefault="002A6371" w:rsidP="002A6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A6371" w:rsidTr="002A6371">
        <w:tc>
          <w:tcPr>
            <w:tcW w:w="2977" w:type="dxa"/>
          </w:tcPr>
          <w:p w:rsidR="002A6371" w:rsidRPr="002A6371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2A6371" w:rsidRPr="002A6371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2A6371" w:rsidRPr="002A6371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Tr="002A6371">
        <w:tc>
          <w:tcPr>
            <w:tcW w:w="2977" w:type="dxa"/>
          </w:tcPr>
          <w:p w:rsidR="002A6371" w:rsidRPr="00BD59F4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9494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544" w:type="dxa"/>
          </w:tcPr>
          <w:p w:rsidR="00FD59A6" w:rsidRDefault="00FD59A6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2A6371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D59A6" w:rsidRPr="003876FF" w:rsidRDefault="00FD59A6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</w:tcPr>
          <w:p w:rsidR="002A6371" w:rsidRPr="002A6371" w:rsidRDefault="002A6371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371" w:rsidRPr="003876FF" w:rsidTr="002A6371">
        <w:tc>
          <w:tcPr>
            <w:tcW w:w="2977" w:type="dxa"/>
          </w:tcPr>
          <w:p w:rsidR="002A6371" w:rsidRPr="00C54A97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FD59A6" w:rsidRDefault="00FD59A6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2A6371" w:rsidRPr="00FD59A6" w:rsidRDefault="002A6371" w:rsidP="002A6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71" w:rsidRPr="009E41A6" w:rsidRDefault="002A6371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371" w:rsidRPr="003876FF" w:rsidTr="002A6371">
        <w:tc>
          <w:tcPr>
            <w:tcW w:w="2977" w:type="dxa"/>
          </w:tcPr>
          <w:p w:rsidR="002A6371" w:rsidRPr="00594943" w:rsidRDefault="002A6371" w:rsidP="002A6371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</w:tcPr>
          <w:p w:rsidR="00FD59A6" w:rsidRPr="00594943" w:rsidRDefault="00FD59A6" w:rsidP="00FD59A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2A6371" w:rsidRPr="00594943" w:rsidRDefault="002A6371" w:rsidP="002A6371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</w:tcPr>
          <w:p w:rsidR="002A6371" w:rsidRPr="00594943" w:rsidRDefault="002A6371" w:rsidP="00FD59A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2A6371" w:rsidRPr="00013360" w:rsidTr="002A6371">
        <w:tc>
          <w:tcPr>
            <w:tcW w:w="2977" w:type="dxa"/>
          </w:tcPr>
          <w:p w:rsidR="002A6371" w:rsidRPr="00B123AB" w:rsidRDefault="00347520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6.30</w:t>
            </w:r>
          </w:p>
        </w:tc>
        <w:tc>
          <w:tcPr>
            <w:tcW w:w="3544" w:type="dxa"/>
          </w:tcPr>
          <w:p w:rsidR="002A6371" w:rsidRPr="00FD59A6" w:rsidRDefault="002A6371" w:rsidP="0059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594943" w:rsidRDefault="00594943" w:rsidP="005949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  <w:p w:rsidR="00594943" w:rsidRDefault="00594943" w:rsidP="005949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*</w:t>
            </w:r>
          </w:p>
          <w:p w:rsidR="002A6371" w:rsidRPr="00B123AB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A6371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15C2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A6371"/>
    <w:rsid w:val="002B4E21"/>
    <w:rsid w:val="002C0832"/>
    <w:rsid w:val="002C3EF9"/>
    <w:rsid w:val="00300361"/>
    <w:rsid w:val="00302CB5"/>
    <w:rsid w:val="003347C5"/>
    <w:rsid w:val="00347520"/>
    <w:rsid w:val="00352867"/>
    <w:rsid w:val="0035640E"/>
    <w:rsid w:val="0036329F"/>
    <w:rsid w:val="00390FA1"/>
    <w:rsid w:val="00393985"/>
    <w:rsid w:val="003B1A8F"/>
    <w:rsid w:val="003D3850"/>
    <w:rsid w:val="004252E1"/>
    <w:rsid w:val="004508F1"/>
    <w:rsid w:val="0045212C"/>
    <w:rsid w:val="00492210"/>
    <w:rsid w:val="00494FFB"/>
    <w:rsid w:val="004A2AC7"/>
    <w:rsid w:val="004C1D4A"/>
    <w:rsid w:val="004E3C88"/>
    <w:rsid w:val="00550465"/>
    <w:rsid w:val="005514B4"/>
    <w:rsid w:val="00594943"/>
    <w:rsid w:val="005A128D"/>
    <w:rsid w:val="005A4213"/>
    <w:rsid w:val="005C6E29"/>
    <w:rsid w:val="00617B5F"/>
    <w:rsid w:val="00646A86"/>
    <w:rsid w:val="00674661"/>
    <w:rsid w:val="006943A3"/>
    <w:rsid w:val="006976CE"/>
    <w:rsid w:val="006B507F"/>
    <w:rsid w:val="006D64AA"/>
    <w:rsid w:val="0071366B"/>
    <w:rsid w:val="007406E7"/>
    <w:rsid w:val="00761729"/>
    <w:rsid w:val="00774261"/>
    <w:rsid w:val="00776980"/>
    <w:rsid w:val="0078039A"/>
    <w:rsid w:val="007927AC"/>
    <w:rsid w:val="007A7642"/>
    <w:rsid w:val="008041F4"/>
    <w:rsid w:val="00814E73"/>
    <w:rsid w:val="00824D5C"/>
    <w:rsid w:val="00834C26"/>
    <w:rsid w:val="0084184C"/>
    <w:rsid w:val="0086506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345AF"/>
    <w:rsid w:val="00B643D1"/>
    <w:rsid w:val="00BA27E9"/>
    <w:rsid w:val="00BE362D"/>
    <w:rsid w:val="00BF7E52"/>
    <w:rsid w:val="00C147D6"/>
    <w:rsid w:val="00C249CC"/>
    <w:rsid w:val="00C347D1"/>
    <w:rsid w:val="00C41A22"/>
    <w:rsid w:val="00C54281"/>
    <w:rsid w:val="00C74DE4"/>
    <w:rsid w:val="00CD41BB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B570D"/>
    <w:rsid w:val="00FD3899"/>
    <w:rsid w:val="00FD59A6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31B7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175F-66E0-4F79-986C-5CAB28D8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30</cp:revision>
  <cp:lastPrinted>2018-04-20T12:12:00Z</cp:lastPrinted>
  <dcterms:created xsi:type="dcterms:W3CDTF">2015-11-24T10:25:00Z</dcterms:created>
  <dcterms:modified xsi:type="dcterms:W3CDTF">2018-04-20T12:14:00Z</dcterms:modified>
</cp:coreProperties>
</file>